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4874CE2A" w:rsidR="00E025E4" w:rsidRPr="002F3BF9" w:rsidRDefault="00C42784" w:rsidP="00C42784">
      <w:pPr>
        <w:spacing w:after="0" w:line="480" w:lineRule="auto"/>
        <w:ind w:firstLine="709"/>
        <w:jc w:val="right"/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 w:rsidR="001A1DC3">
        <w:rPr>
          <w:rFonts w:ascii="Times New Roman" w:hAnsi="Times New Roman"/>
          <w:b/>
          <w:bCs/>
          <w:sz w:val="28"/>
          <w:szCs w:val="28"/>
          <w:lang w:val="en-US"/>
        </w:rPr>
        <w:t>1</w:t>
      </w:r>
      <w:r w:rsidR="002F3BF9">
        <w:rPr>
          <w:rFonts w:ascii="Times New Roman" w:hAnsi="Times New Roman"/>
          <w:b/>
          <w:bCs/>
          <w:sz w:val="28"/>
          <w:szCs w:val="28"/>
        </w:rPr>
        <w:t>4</w:t>
      </w:r>
    </w:p>
    <w:p w14:paraId="01940B6C" w14:textId="43009A75" w:rsidR="009F03E2" w:rsidRPr="00467987" w:rsidRDefault="005F26E0" w:rsidP="00467987">
      <w:pPr>
        <w:pStyle w:val="ac"/>
        <w:spacing w:after="160" w:line="256" w:lineRule="auto"/>
        <w:ind w:left="0" w:firstLine="709"/>
        <w:rPr>
          <w:rFonts w:ascii="Times New Roman" w:hAnsi="Times New Roman"/>
          <w:sz w:val="28"/>
          <w:szCs w:val="28"/>
        </w:rPr>
      </w:pPr>
      <w:r w:rsidRPr="001A1DC3">
        <w:rPr>
          <w:rFonts w:ascii="Times New Roman" w:hAnsi="Times New Roman"/>
          <w:sz w:val="28"/>
          <w:szCs w:val="28"/>
        </w:rPr>
        <w:t>Задание</w:t>
      </w:r>
      <w:r w:rsidR="00E025E4" w:rsidRPr="002F3BF9">
        <w:rPr>
          <w:rFonts w:ascii="Times New Roman" w:hAnsi="Times New Roman"/>
          <w:sz w:val="28"/>
          <w:szCs w:val="28"/>
          <w:lang w:val="en-US"/>
        </w:rPr>
        <w:t xml:space="preserve"> 1.</w:t>
      </w:r>
      <w:r w:rsidRPr="002F3BF9">
        <w:rPr>
          <w:lang w:val="en-US"/>
        </w:rPr>
        <w:t xml:space="preserve">  </w:t>
      </w:r>
      <w:r w:rsidR="00467987" w:rsidRPr="00467987">
        <w:rPr>
          <w:rFonts w:ascii="Times New Roman" w:hAnsi="Times New Roman"/>
          <w:sz w:val="28"/>
          <w:szCs w:val="28"/>
        </w:rPr>
        <w:t>Создать консольное приложение, в котором реализовано потока.</w:t>
      </w:r>
      <w:r w:rsidR="00467987">
        <w:rPr>
          <w:rFonts w:ascii="Times New Roman" w:hAnsi="Times New Roman"/>
          <w:sz w:val="28"/>
          <w:szCs w:val="28"/>
        </w:rPr>
        <w:t xml:space="preserve"> </w:t>
      </w:r>
      <w:r w:rsidR="00467987" w:rsidRPr="00467987">
        <w:rPr>
          <w:rFonts w:ascii="Times New Roman" w:hAnsi="Times New Roman"/>
          <w:sz w:val="28"/>
          <w:szCs w:val="28"/>
        </w:rPr>
        <w:t>Первый выводит числа от 0 до 9, второй – от 10 до 19, третий – от 20 до 29.</w:t>
      </w:r>
      <w:r w:rsidR="00467987">
        <w:rPr>
          <w:rFonts w:ascii="Times New Roman" w:hAnsi="Times New Roman"/>
          <w:sz w:val="28"/>
          <w:szCs w:val="28"/>
        </w:rPr>
        <w:t xml:space="preserve"> </w:t>
      </w:r>
      <w:r w:rsidR="00467987" w:rsidRPr="00467987">
        <w:rPr>
          <w:rFonts w:ascii="Times New Roman" w:hAnsi="Times New Roman"/>
          <w:sz w:val="28"/>
          <w:szCs w:val="28"/>
        </w:rPr>
        <w:t>Вывод</w:t>
      </w:r>
      <w:r w:rsidR="00467987">
        <w:rPr>
          <w:rFonts w:ascii="Times New Roman" w:hAnsi="Times New Roman"/>
          <w:sz w:val="28"/>
          <w:szCs w:val="28"/>
        </w:rPr>
        <w:t xml:space="preserve"> </w:t>
      </w:r>
      <w:r w:rsidR="00467987" w:rsidRPr="00467987">
        <w:rPr>
          <w:rFonts w:ascii="Times New Roman" w:hAnsi="Times New Roman"/>
          <w:sz w:val="28"/>
          <w:szCs w:val="28"/>
        </w:rPr>
        <w:t>значений на экран происходит следующим образом: сначала своё</w:t>
      </w:r>
      <w:r w:rsidR="00467987">
        <w:rPr>
          <w:rFonts w:ascii="Times New Roman" w:hAnsi="Times New Roman"/>
          <w:sz w:val="28"/>
          <w:szCs w:val="28"/>
        </w:rPr>
        <w:t xml:space="preserve"> </w:t>
      </w:r>
      <w:r w:rsidR="00467987" w:rsidRPr="00467987">
        <w:rPr>
          <w:rFonts w:ascii="Times New Roman" w:hAnsi="Times New Roman"/>
          <w:sz w:val="28"/>
          <w:szCs w:val="28"/>
        </w:rPr>
        <w:t>число выводит</w:t>
      </w:r>
      <w:r w:rsidR="00467987">
        <w:rPr>
          <w:rFonts w:ascii="Times New Roman" w:hAnsi="Times New Roman"/>
          <w:sz w:val="28"/>
          <w:szCs w:val="28"/>
        </w:rPr>
        <w:t xml:space="preserve"> </w:t>
      </w:r>
      <w:r w:rsidR="00467987" w:rsidRPr="00467987">
        <w:rPr>
          <w:rFonts w:ascii="Times New Roman" w:hAnsi="Times New Roman"/>
          <w:sz w:val="28"/>
          <w:szCs w:val="28"/>
        </w:rPr>
        <w:t>первый поток, а затем второй и третий. Организовать</w:t>
      </w:r>
      <w:r w:rsidR="00467987">
        <w:rPr>
          <w:rFonts w:ascii="Times New Roman" w:hAnsi="Times New Roman"/>
          <w:sz w:val="28"/>
          <w:szCs w:val="28"/>
        </w:rPr>
        <w:t xml:space="preserve"> </w:t>
      </w:r>
      <w:r w:rsidR="00467987" w:rsidRPr="00467987">
        <w:rPr>
          <w:rFonts w:ascii="Times New Roman" w:hAnsi="Times New Roman"/>
          <w:sz w:val="28"/>
          <w:szCs w:val="28"/>
        </w:rPr>
        <w:t>возможность использования</w:t>
      </w:r>
      <w:r w:rsidR="00467987">
        <w:rPr>
          <w:rFonts w:ascii="Times New Roman" w:hAnsi="Times New Roman"/>
          <w:sz w:val="28"/>
          <w:szCs w:val="28"/>
        </w:rPr>
        <w:t xml:space="preserve"> </w:t>
      </w:r>
      <w:r w:rsidR="00467987" w:rsidRPr="00467987">
        <w:rPr>
          <w:rFonts w:ascii="Times New Roman" w:hAnsi="Times New Roman"/>
          <w:sz w:val="28"/>
          <w:szCs w:val="28"/>
        </w:rPr>
        <w:t xml:space="preserve">методов Start и </w:t>
      </w:r>
      <w:proofErr w:type="spellStart"/>
      <w:r w:rsidR="00467987" w:rsidRPr="00467987">
        <w:rPr>
          <w:rFonts w:ascii="Times New Roman" w:hAnsi="Times New Roman"/>
          <w:sz w:val="28"/>
          <w:szCs w:val="28"/>
        </w:rPr>
        <w:t>Sleep</w:t>
      </w:r>
      <w:proofErr w:type="spellEnd"/>
      <w:r w:rsidR="00467987" w:rsidRPr="00467987">
        <w:rPr>
          <w:rFonts w:ascii="Times New Roman" w:hAnsi="Times New Roman"/>
          <w:sz w:val="28"/>
          <w:szCs w:val="28"/>
        </w:rPr>
        <w:t>, а также изменение</w:t>
      </w:r>
      <w:r w:rsidR="00467987">
        <w:rPr>
          <w:rFonts w:ascii="Times New Roman" w:hAnsi="Times New Roman"/>
          <w:sz w:val="28"/>
          <w:szCs w:val="28"/>
        </w:rPr>
        <w:t xml:space="preserve"> </w:t>
      </w:r>
      <w:r w:rsidR="00467987" w:rsidRPr="00467987">
        <w:rPr>
          <w:rFonts w:ascii="Times New Roman" w:hAnsi="Times New Roman"/>
          <w:sz w:val="28"/>
          <w:szCs w:val="28"/>
        </w:rPr>
        <w:t xml:space="preserve">свойства </w:t>
      </w:r>
      <w:proofErr w:type="spellStart"/>
      <w:r w:rsidR="00467987" w:rsidRPr="00467987">
        <w:rPr>
          <w:rFonts w:ascii="Times New Roman" w:hAnsi="Times New Roman"/>
          <w:sz w:val="28"/>
          <w:szCs w:val="28"/>
        </w:rPr>
        <w:t>Priority</w:t>
      </w:r>
      <w:proofErr w:type="spellEnd"/>
      <w:r w:rsidR="00467987" w:rsidRPr="00467987">
        <w:rPr>
          <w:rFonts w:ascii="Times New Roman" w:hAnsi="Times New Roman"/>
          <w:sz w:val="28"/>
          <w:szCs w:val="28"/>
        </w:rPr>
        <w:t>, позволяющее изменить приоритет потока. Можно</w:t>
      </w:r>
      <w:r w:rsidR="00467987">
        <w:rPr>
          <w:rFonts w:ascii="Times New Roman" w:hAnsi="Times New Roman"/>
          <w:sz w:val="28"/>
          <w:szCs w:val="28"/>
        </w:rPr>
        <w:t xml:space="preserve"> </w:t>
      </w:r>
      <w:r w:rsidR="00467987" w:rsidRPr="00467987">
        <w:rPr>
          <w:rFonts w:ascii="Times New Roman" w:hAnsi="Times New Roman"/>
          <w:sz w:val="28"/>
          <w:szCs w:val="28"/>
        </w:rPr>
        <w:t xml:space="preserve">воспользоваться инструментами синхронизации потоков </w:t>
      </w:r>
      <w:proofErr w:type="spellStart"/>
      <w:r w:rsidR="00467987" w:rsidRPr="00467987">
        <w:rPr>
          <w:rFonts w:ascii="Times New Roman" w:hAnsi="Times New Roman"/>
          <w:sz w:val="28"/>
          <w:szCs w:val="28"/>
        </w:rPr>
        <w:t>lock</w:t>
      </w:r>
      <w:proofErr w:type="spellEnd"/>
      <w:r w:rsidR="00467987" w:rsidRPr="004679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67987" w:rsidRPr="00467987">
        <w:rPr>
          <w:rFonts w:ascii="Times New Roman" w:hAnsi="Times New Roman"/>
          <w:sz w:val="28"/>
          <w:szCs w:val="28"/>
        </w:rPr>
        <w:t>AutoResetEvent</w:t>
      </w:r>
      <w:proofErr w:type="spellEnd"/>
      <w:r w:rsidR="00467987">
        <w:rPr>
          <w:rFonts w:ascii="Times New Roman" w:hAnsi="Times New Roman"/>
          <w:sz w:val="28"/>
          <w:szCs w:val="28"/>
        </w:rPr>
        <w:t xml:space="preserve"> </w:t>
      </w:r>
      <w:r w:rsidR="00467987" w:rsidRPr="00467987">
        <w:rPr>
          <w:rFonts w:ascii="Times New Roman" w:hAnsi="Times New Roman"/>
          <w:sz w:val="28"/>
          <w:szCs w:val="28"/>
        </w:rPr>
        <w:t>и т.д.</w:t>
      </w:r>
    </w:p>
    <w:p w14:paraId="277C5F7B" w14:textId="12F72B90" w:rsidR="005F26E0" w:rsidRPr="00467987" w:rsidRDefault="005F26E0" w:rsidP="00B03B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4679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467987">
        <w:rPr>
          <w:rFonts w:ascii="Times New Roman" w:hAnsi="Times New Roman"/>
          <w:sz w:val="28"/>
          <w:szCs w:val="28"/>
        </w:rPr>
        <w:t>:</w:t>
      </w:r>
    </w:p>
    <w:p w14:paraId="2D42535D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6484D726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System.Threading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573EA7C4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9B6F7AD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1B4869CA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440F17DD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AutoResetEvent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firstEvent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AutoResetEvent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(false);</w:t>
      </w:r>
    </w:p>
    <w:p w14:paraId="12135CF1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AutoResetEvent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secondEvent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AutoResetEvent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(false);</w:t>
      </w:r>
    </w:p>
    <w:p w14:paraId="0BE1535C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E47A0AD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</w:t>
      </w:r>
      <w:proofErr w:type="gram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Main(</w:t>
      </w:r>
      <w:proofErr w:type="gram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7CEBE5C9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00DB412A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hread t1 = new </w:t>
      </w:r>
      <w:proofErr w:type="gram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Thread(</w:t>
      </w:r>
      <w:proofErr w:type="spellStart"/>
      <w:proofErr w:type="gram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PrintNumbers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65FA685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hread t2 = new </w:t>
      </w:r>
      <w:proofErr w:type="gram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Thread(</w:t>
      </w:r>
      <w:proofErr w:type="spellStart"/>
      <w:proofErr w:type="gram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PrintNumbers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4E843A59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hread t3 = new </w:t>
      </w:r>
      <w:proofErr w:type="gram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Thread(</w:t>
      </w:r>
      <w:proofErr w:type="spellStart"/>
      <w:proofErr w:type="gram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PrintNumbers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41BF3B47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051EF8D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</w:t>
      </w:r>
      <w:proofErr w:type="gram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1.Name</w:t>
      </w:r>
      <w:proofErr w:type="gram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= "</w:t>
      </w:r>
      <w:r w:rsidRPr="00467987">
        <w:rPr>
          <w:rFonts w:ascii="Times New Roman" w:hAnsi="Times New Roman"/>
          <w:color w:val="000000"/>
          <w:sz w:val="28"/>
          <w:szCs w:val="28"/>
        </w:rPr>
        <w:t>Поток</w:t>
      </w: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1";</w:t>
      </w:r>
    </w:p>
    <w:p w14:paraId="425FEF7B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</w:t>
      </w:r>
      <w:proofErr w:type="gram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2.Name</w:t>
      </w:r>
      <w:proofErr w:type="gram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= "</w:t>
      </w:r>
      <w:r w:rsidRPr="00467987">
        <w:rPr>
          <w:rFonts w:ascii="Times New Roman" w:hAnsi="Times New Roman"/>
          <w:color w:val="000000"/>
          <w:sz w:val="28"/>
          <w:szCs w:val="28"/>
        </w:rPr>
        <w:t>Поток</w:t>
      </w: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2";</w:t>
      </w:r>
    </w:p>
    <w:p w14:paraId="757313CD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</w:t>
      </w:r>
      <w:proofErr w:type="gram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3.Name</w:t>
      </w:r>
      <w:proofErr w:type="gram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= "</w:t>
      </w:r>
      <w:r w:rsidRPr="00467987">
        <w:rPr>
          <w:rFonts w:ascii="Times New Roman" w:hAnsi="Times New Roman"/>
          <w:color w:val="000000"/>
          <w:sz w:val="28"/>
          <w:szCs w:val="28"/>
        </w:rPr>
        <w:t>Поток</w:t>
      </w: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3";</w:t>
      </w:r>
    </w:p>
    <w:p w14:paraId="5ACBA2AC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12C7C6C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</w:t>
      </w:r>
      <w:proofErr w:type="gram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1.Start</w:t>
      </w:r>
      <w:proofErr w:type="gram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(0);</w:t>
      </w:r>
    </w:p>
    <w:p w14:paraId="32AE1034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</w:t>
      </w:r>
      <w:proofErr w:type="gram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2.Start</w:t>
      </w:r>
      <w:proofErr w:type="gram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(10);</w:t>
      </w:r>
    </w:p>
    <w:p w14:paraId="5AB073FB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</w:t>
      </w:r>
      <w:proofErr w:type="gram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3.Start</w:t>
      </w:r>
      <w:proofErr w:type="gram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(20);</w:t>
      </w:r>
    </w:p>
    <w:p w14:paraId="3E5E3CE6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0531FCB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firstEvent.Set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4FF77939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3F26EAD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668CBD0F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403DDCF7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052B484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</w:t>
      </w:r>
      <w:proofErr w:type="spellStart"/>
      <w:proofErr w:type="gram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PrintNumbers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object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startingNumber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1FE3FC0E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08495F3C" w14:textId="3488F3A3" w:rsid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number = (int)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startingNumber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4F77315" w14:textId="2406AF51" w:rsid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F80833B" w14:textId="703728E0" w:rsid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F280D4B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1D7327A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for (int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10;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14:paraId="37B83635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31045876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firstEvent.WaitOne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0EC2831B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($"{</w:t>
      </w:r>
      <w:proofErr w:type="spellStart"/>
      <w:proofErr w:type="gram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Thread.CurrentThread.Name</w:t>
      </w:r>
      <w:proofErr w:type="spellEnd"/>
      <w:proofErr w:type="gram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}: {number}");</w:t>
      </w:r>
    </w:p>
    <w:p w14:paraId="572C6D49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</w:rPr>
        <w:t>secondEvent.Set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</w:rPr>
        <w:t>();</w:t>
      </w:r>
    </w:p>
    <w:p w14:paraId="5E69787D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67987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</w:rPr>
        <w:t>number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</w:rPr>
        <w:t>++;</w:t>
      </w:r>
    </w:p>
    <w:p w14:paraId="0F402DA1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67987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14:paraId="2C232147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67987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14:paraId="5AC06593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67987">
        <w:rPr>
          <w:rFonts w:ascii="Times New Roman" w:hAnsi="Times New Roman"/>
          <w:color w:val="000000"/>
          <w:sz w:val="28"/>
          <w:szCs w:val="28"/>
        </w:rPr>
        <w:t>}</w:t>
      </w:r>
    </w:p>
    <w:p w14:paraId="7202DBB1" w14:textId="2B85EFE1" w:rsidR="005F26E0" w:rsidRPr="00467987" w:rsidRDefault="005F26E0" w:rsidP="00C75DA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4679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1DC3" w:rsidRPr="00467987">
        <w:rPr>
          <w:rFonts w:ascii="Times New Roman" w:hAnsi="Times New Roman"/>
          <w:color w:val="000000"/>
          <w:sz w:val="28"/>
          <w:szCs w:val="28"/>
        </w:rPr>
        <w:t>1</w:t>
      </w:r>
      <w:r w:rsidR="00467987">
        <w:rPr>
          <w:rFonts w:ascii="Times New Roman" w:hAnsi="Times New Roman"/>
          <w:color w:val="000000"/>
          <w:sz w:val="28"/>
          <w:szCs w:val="28"/>
        </w:rPr>
        <w:t>4</w:t>
      </w:r>
      <w:r w:rsidRPr="00467987">
        <w:rPr>
          <w:rFonts w:ascii="Times New Roman" w:hAnsi="Times New Roman"/>
          <w:color w:val="000000"/>
          <w:sz w:val="28"/>
          <w:szCs w:val="28"/>
        </w:rPr>
        <w:t xml:space="preserve">.1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46798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6798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46798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11FAC307" w:rsidR="005F26E0" w:rsidRPr="009F03E2" w:rsidRDefault="004679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ток 1, Поток 2, Поток 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B961" w14:textId="5FC6B4D1" w:rsidR="005F26E0" w:rsidRPr="001A1DC3" w:rsidRDefault="004679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ток 3: 20</w:t>
            </w:r>
          </w:p>
        </w:tc>
      </w:tr>
    </w:tbl>
    <w:p w14:paraId="697C1427" w14:textId="77777777" w:rsidR="00C42784" w:rsidRDefault="00C42784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5D3AA550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4B0F37B4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467987" w:rsidRPr="00467987">
        <w:rPr>
          <w:rFonts w:ascii="Times New Roman" w:hAnsi="Times New Roman"/>
          <w:sz w:val="28"/>
          <w:szCs w:val="28"/>
        </w:rPr>
        <w:drawing>
          <wp:inline distT="0" distB="0" distL="0" distR="0" wp14:anchorId="21D8BEB9" wp14:editId="131979E1">
            <wp:extent cx="3246401" cy="135647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3D39A473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A1DC3">
        <w:rPr>
          <w:rFonts w:ascii="Times New Roman" w:hAnsi="Times New Roman"/>
          <w:sz w:val="28"/>
          <w:szCs w:val="24"/>
        </w:rPr>
        <w:t>1</w:t>
      </w:r>
      <w:r w:rsidR="00467987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>.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30AFA14" w14:textId="77777777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3E5797" w14:textId="0D1690BC" w:rsidR="00971F18" w:rsidRPr="009F03E2" w:rsidRDefault="00E025E4" w:rsidP="004679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F8056D" w:rsidRPr="00F805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</w:t>
      </w:r>
      <w:r w:rsidR="00467987" w:rsidRPr="00467987">
        <w:rPr>
          <w:rFonts w:ascii="Times New Roman" w:hAnsi="Times New Roman"/>
          <w:sz w:val="28"/>
          <w:szCs w:val="28"/>
        </w:rPr>
        <w:t>Создать консольное приложение, в котором несколько потоков будут</w:t>
      </w:r>
      <w:r w:rsidR="00467987">
        <w:rPr>
          <w:rFonts w:ascii="Times New Roman" w:hAnsi="Times New Roman"/>
          <w:sz w:val="28"/>
          <w:szCs w:val="28"/>
        </w:rPr>
        <w:t xml:space="preserve"> </w:t>
      </w:r>
      <w:r w:rsidR="00467987" w:rsidRPr="00467987">
        <w:rPr>
          <w:rFonts w:ascii="Times New Roman" w:hAnsi="Times New Roman"/>
          <w:sz w:val="28"/>
          <w:szCs w:val="28"/>
        </w:rPr>
        <w:t>выполнять один и тот же метод. (Количество потоков: 2, Метод: Сумма чисел</w:t>
      </w:r>
      <w:r w:rsidR="00467987">
        <w:rPr>
          <w:rFonts w:ascii="Times New Roman" w:hAnsi="Times New Roman"/>
          <w:sz w:val="28"/>
          <w:szCs w:val="28"/>
        </w:rPr>
        <w:t xml:space="preserve"> о</w:t>
      </w:r>
      <w:r w:rsidR="00467987" w:rsidRPr="00467987">
        <w:rPr>
          <w:rFonts w:ascii="Times New Roman" w:hAnsi="Times New Roman"/>
          <w:sz w:val="28"/>
          <w:szCs w:val="28"/>
        </w:rPr>
        <w:t>т 1 до 10). Произвести расчет затраченного времени в миллисекундах на</w:t>
      </w:r>
      <w:r w:rsidR="00467987">
        <w:rPr>
          <w:rFonts w:ascii="Times New Roman" w:hAnsi="Times New Roman"/>
          <w:sz w:val="28"/>
          <w:szCs w:val="28"/>
        </w:rPr>
        <w:t xml:space="preserve"> </w:t>
      </w:r>
      <w:r w:rsidR="00467987" w:rsidRPr="00467987">
        <w:rPr>
          <w:rFonts w:ascii="Times New Roman" w:hAnsi="Times New Roman"/>
          <w:sz w:val="28"/>
          <w:szCs w:val="28"/>
        </w:rPr>
        <w:t>выполнение потока и вывести его на экран.</w:t>
      </w:r>
    </w:p>
    <w:p w14:paraId="72C8149A" w14:textId="7F0766C6" w:rsidR="008A6D16" w:rsidRPr="00C42784" w:rsidRDefault="00E025E4" w:rsidP="009F03E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C4278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42784">
        <w:rPr>
          <w:rFonts w:ascii="Times New Roman" w:hAnsi="Times New Roman"/>
          <w:sz w:val="28"/>
          <w:szCs w:val="28"/>
          <w:lang w:val="en-US"/>
        </w:rPr>
        <w:t>:</w:t>
      </w:r>
    </w:p>
    <w:p w14:paraId="723B72AC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6DAB3388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System.Threading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5BE4DCC5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5F64ED9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053BE082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65209080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int </w:t>
      </w:r>
      <w:proofErr w:type="spellStart"/>
      <w:proofErr w:type="gram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SumNumbers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2D545DF6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18A56995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sum = 0;</w:t>
      </w:r>
    </w:p>
    <w:p w14:paraId="1CD029FC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 (int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= 1;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&lt;= 10;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14:paraId="78E76C81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613A8766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um +=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1D693BAF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69236411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sum;</w:t>
      </w:r>
    </w:p>
    <w:p w14:paraId="0DC2C28F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03AEAE63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F64B58C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static void </w:t>
      </w:r>
      <w:proofErr w:type="gram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Main(</w:t>
      </w:r>
      <w:proofErr w:type="gram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3595B4CB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4B45B007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hread t1 = new </w:t>
      </w:r>
      <w:proofErr w:type="gram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Thread(</w:t>
      </w:r>
      <w:proofErr w:type="gram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() =&gt;</w:t>
      </w:r>
    </w:p>
    <w:p w14:paraId="4B7EE60B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5E4C043E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var watch = </w:t>
      </w:r>
      <w:proofErr w:type="spellStart"/>
      <w:proofErr w:type="gram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System.Diagnostics.Stopwatch.StartNew</w:t>
      </w:r>
      <w:proofErr w:type="spellEnd"/>
      <w:proofErr w:type="gram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254BACF8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nt result = </w:t>
      </w:r>
      <w:proofErr w:type="spellStart"/>
      <w:proofErr w:type="gram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SumNumbers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633775E4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watch.Stop</w:t>
      </w:r>
      <w:proofErr w:type="spellEnd"/>
      <w:proofErr w:type="gram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61B296D3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</w:rPr>
        <w:t>($"Поток 1: Сумма чисел от 1 до 10 равна {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</w:rPr>
        <w:t>result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</w:rPr>
        <w:t>}. Время</w:t>
      </w: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67987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: {</w:t>
      </w:r>
      <w:proofErr w:type="spellStart"/>
      <w:proofErr w:type="gram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watch.ElapsedMilliseconds</w:t>
      </w:r>
      <w:proofErr w:type="spellEnd"/>
      <w:proofErr w:type="gram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}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</w:rPr>
        <w:t>мс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");</w:t>
      </w:r>
    </w:p>
    <w:p w14:paraId="1B51052E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);</w:t>
      </w:r>
    </w:p>
    <w:p w14:paraId="0E40781A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A4C2E5F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hread t2 = new </w:t>
      </w:r>
      <w:proofErr w:type="gram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Thread(</w:t>
      </w:r>
      <w:proofErr w:type="gram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() =&gt;</w:t>
      </w:r>
    </w:p>
    <w:p w14:paraId="379BE3CE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727F21E3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var watch = </w:t>
      </w:r>
      <w:proofErr w:type="spellStart"/>
      <w:proofErr w:type="gram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System.Diagnostics.Stopwatch.StartNew</w:t>
      </w:r>
      <w:proofErr w:type="spellEnd"/>
      <w:proofErr w:type="gram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1243E952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nt result = </w:t>
      </w:r>
      <w:proofErr w:type="spellStart"/>
      <w:proofErr w:type="gram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SumNumbers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25A98F9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watch.Stop</w:t>
      </w:r>
      <w:proofErr w:type="spellEnd"/>
      <w:proofErr w:type="gram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78AB6C69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</w:rPr>
        <w:t>($"Поток 2: Сумма чисел от 1 до 10 равна {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</w:rPr>
        <w:t>result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</w:rPr>
        <w:t>}. Время выполнения: {</w:t>
      </w:r>
      <w:proofErr w:type="spellStart"/>
      <w:proofErr w:type="gramStart"/>
      <w:r w:rsidRPr="00467987">
        <w:rPr>
          <w:rFonts w:ascii="Times New Roman" w:hAnsi="Times New Roman"/>
          <w:color w:val="000000"/>
          <w:sz w:val="28"/>
          <w:szCs w:val="28"/>
        </w:rPr>
        <w:t>watch.ElapsedMilliseconds</w:t>
      </w:r>
      <w:proofErr w:type="spellEnd"/>
      <w:proofErr w:type="gramEnd"/>
      <w:r w:rsidRPr="00467987">
        <w:rPr>
          <w:rFonts w:ascii="Times New Roman" w:hAnsi="Times New Roman"/>
          <w:color w:val="000000"/>
          <w:sz w:val="28"/>
          <w:szCs w:val="28"/>
        </w:rPr>
        <w:t xml:space="preserve">}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</w:rPr>
        <w:t>мс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</w:rPr>
        <w:t>");</w:t>
      </w:r>
    </w:p>
    <w:p w14:paraId="636ADDD2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67987">
        <w:rPr>
          <w:rFonts w:ascii="Times New Roman" w:hAnsi="Times New Roman"/>
          <w:color w:val="000000"/>
          <w:sz w:val="28"/>
          <w:szCs w:val="28"/>
        </w:rPr>
        <w:t xml:space="preserve">        });</w:t>
      </w:r>
    </w:p>
    <w:p w14:paraId="15CCADDD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6836B254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67987">
        <w:rPr>
          <w:rFonts w:ascii="Times New Roman" w:hAnsi="Times New Roman"/>
          <w:color w:val="000000"/>
          <w:sz w:val="28"/>
          <w:szCs w:val="28"/>
        </w:rPr>
        <w:t xml:space="preserve">        t</w:t>
      </w:r>
      <w:proofErr w:type="gramStart"/>
      <w:r w:rsidRPr="00467987">
        <w:rPr>
          <w:rFonts w:ascii="Times New Roman" w:hAnsi="Times New Roman"/>
          <w:color w:val="000000"/>
          <w:sz w:val="28"/>
          <w:szCs w:val="28"/>
        </w:rPr>
        <w:t>1.Start</w:t>
      </w:r>
      <w:proofErr w:type="gramEnd"/>
      <w:r w:rsidRPr="00467987">
        <w:rPr>
          <w:rFonts w:ascii="Times New Roman" w:hAnsi="Times New Roman"/>
          <w:color w:val="000000"/>
          <w:sz w:val="28"/>
          <w:szCs w:val="28"/>
        </w:rPr>
        <w:t>();</w:t>
      </w:r>
    </w:p>
    <w:p w14:paraId="15641F74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67987">
        <w:rPr>
          <w:rFonts w:ascii="Times New Roman" w:hAnsi="Times New Roman"/>
          <w:color w:val="000000"/>
          <w:sz w:val="28"/>
          <w:szCs w:val="28"/>
        </w:rPr>
        <w:t xml:space="preserve">        t</w:t>
      </w:r>
      <w:proofErr w:type="gramStart"/>
      <w:r w:rsidRPr="00467987">
        <w:rPr>
          <w:rFonts w:ascii="Times New Roman" w:hAnsi="Times New Roman"/>
          <w:color w:val="000000"/>
          <w:sz w:val="28"/>
          <w:szCs w:val="28"/>
        </w:rPr>
        <w:t>2.Start</w:t>
      </w:r>
      <w:proofErr w:type="gramEnd"/>
      <w:r w:rsidRPr="00467987">
        <w:rPr>
          <w:rFonts w:ascii="Times New Roman" w:hAnsi="Times New Roman"/>
          <w:color w:val="000000"/>
          <w:sz w:val="28"/>
          <w:szCs w:val="28"/>
        </w:rPr>
        <w:t>();</w:t>
      </w:r>
    </w:p>
    <w:p w14:paraId="3D175DF0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447B8DE3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67987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</w:rPr>
        <w:t>Console.ReadLine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</w:rPr>
        <w:t>();</w:t>
      </w:r>
    </w:p>
    <w:p w14:paraId="52FF252A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67987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14:paraId="2141A516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67987">
        <w:rPr>
          <w:rFonts w:ascii="Times New Roman" w:hAnsi="Times New Roman"/>
          <w:color w:val="000000"/>
          <w:sz w:val="28"/>
          <w:szCs w:val="28"/>
        </w:rPr>
        <w:t>}</w:t>
      </w:r>
    </w:p>
    <w:p w14:paraId="775C2E4C" w14:textId="270BECEE" w:rsidR="00112A69" w:rsidRPr="005F26E0" w:rsidRDefault="00112A69" w:rsidP="009F03E2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C9B22C" w14:textId="0AD6545A" w:rsidR="00E025E4" w:rsidRDefault="00971F18" w:rsidP="00E025E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71F1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025E4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1A1DC3">
        <w:rPr>
          <w:rFonts w:ascii="Times New Roman" w:hAnsi="Times New Roman"/>
          <w:color w:val="000000"/>
          <w:sz w:val="28"/>
          <w:szCs w:val="28"/>
        </w:rPr>
        <w:t>1</w:t>
      </w:r>
      <w:r w:rsidR="00467987">
        <w:rPr>
          <w:rFonts w:ascii="Times New Roman" w:hAnsi="Times New Roman"/>
          <w:color w:val="000000"/>
          <w:sz w:val="28"/>
          <w:szCs w:val="28"/>
        </w:rPr>
        <w:t>4</w:t>
      </w:r>
      <w:r w:rsidR="00E025E4">
        <w:rPr>
          <w:rFonts w:ascii="Times New Roman" w:hAnsi="Times New Roman"/>
          <w:color w:val="000000"/>
          <w:sz w:val="28"/>
          <w:szCs w:val="28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2</w:t>
      </w:r>
      <w:r w:rsidR="00E025E4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AF5363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AF5363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AF5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14:paraId="74BF1934" w14:textId="77777777" w:rsidTr="00AF5363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7309" w14:textId="05C6BDF9" w:rsidR="00E025E4" w:rsidRPr="00C42784" w:rsidRDefault="00467987" w:rsidP="00AF53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исла от 1 до 1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F828" w14:textId="32CDA948" w:rsidR="00E025E4" w:rsidRPr="001C2FDA" w:rsidRDefault="00467987" w:rsidP="00AF53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</w:tbl>
    <w:p w14:paraId="40D2AF27" w14:textId="77777777" w:rsidR="00C42784" w:rsidRDefault="00C42784" w:rsidP="001C2F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FDD8F3" w14:textId="18F6B16F" w:rsidR="00E025E4" w:rsidRDefault="00E025E4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178C3D5" w14:textId="4EB8B7C4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467987" w:rsidRPr="00467987">
        <w:rPr>
          <w:rFonts w:ascii="Times New Roman" w:hAnsi="Times New Roman"/>
          <w:sz w:val="28"/>
          <w:szCs w:val="28"/>
        </w:rPr>
        <w:drawing>
          <wp:inline distT="0" distB="0" distL="0" distR="0" wp14:anchorId="1F6EB23F" wp14:editId="43F467C5">
            <wp:extent cx="5040000" cy="1252055"/>
            <wp:effectExtent l="0" t="0" r="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8EB" w14:textId="4109C08C" w:rsidR="00116C16" w:rsidRDefault="00E025E4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A1DC3">
        <w:rPr>
          <w:rFonts w:ascii="Times New Roman" w:hAnsi="Times New Roman"/>
          <w:sz w:val="28"/>
          <w:szCs w:val="24"/>
        </w:rPr>
        <w:t>1</w:t>
      </w:r>
      <w:r w:rsidR="00467987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>.</w:t>
      </w:r>
      <w:r w:rsidR="00116C16" w:rsidRPr="00F8056D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3A1001D2" w14:textId="77777777" w:rsidR="00C42784" w:rsidRDefault="00C42784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4E0FB2F5" w14:textId="77777777" w:rsidR="00467987" w:rsidRDefault="00116C16" w:rsidP="004679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116C16">
        <w:rPr>
          <w:rFonts w:ascii="Times New Roman" w:hAnsi="Times New Roman"/>
          <w:sz w:val="28"/>
          <w:szCs w:val="28"/>
        </w:rPr>
        <w:t>3</w:t>
      </w:r>
      <w:r w:rsidR="001A1DC3">
        <w:rPr>
          <w:rFonts w:ascii="Times New Roman" w:hAnsi="Times New Roman"/>
          <w:sz w:val="28"/>
          <w:szCs w:val="28"/>
        </w:rPr>
        <w:t>.</w:t>
      </w:r>
      <w:r w:rsidR="004E3F2B" w:rsidRPr="004E3F2B">
        <w:t xml:space="preserve"> </w:t>
      </w:r>
      <w:r w:rsidR="00467987" w:rsidRPr="00467987">
        <w:rPr>
          <w:rFonts w:ascii="Times New Roman" w:hAnsi="Times New Roman"/>
          <w:sz w:val="28"/>
          <w:szCs w:val="28"/>
        </w:rPr>
        <w:t>Создать консольное приложение, в котором будут два метода, один</w:t>
      </w:r>
      <w:r w:rsidR="00467987">
        <w:rPr>
          <w:rFonts w:ascii="Times New Roman" w:hAnsi="Times New Roman"/>
          <w:sz w:val="28"/>
          <w:szCs w:val="28"/>
        </w:rPr>
        <w:t xml:space="preserve"> </w:t>
      </w:r>
      <w:r w:rsidR="00467987" w:rsidRPr="00467987">
        <w:rPr>
          <w:rFonts w:ascii="Times New Roman" w:hAnsi="Times New Roman"/>
          <w:sz w:val="28"/>
          <w:szCs w:val="28"/>
        </w:rPr>
        <w:t>метод будет выполняться двумя потоками одновременно, а другой метод в</w:t>
      </w:r>
      <w:r w:rsidR="00467987">
        <w:rPr>
          <w:rFonts w:ascii="Times New Roman" w:hAnsi="Times New Roman"/>
          <w:sz w:val="28"/>
          <w:szCs w:val="28"/>
        </w:rPr>
        <w:t xml:space="preserve"> </w:t>
      </w:r>
      <w:r w:rsidR="00467987" w:rsidRPr="00467987">
        <w:rPr>
          <w:rFonts w:ascii="Times New Roman" w:hAnsi="Times New Roman"/>
          <w:sz w:val="28"/>
          <w:szCs w:val="28"/>
        </w:rPr>
        <w:lastRenderedPageBreak/>
        <w:t>каждый момент времени будет выполняться одним потоком. (Количество</w:t>
      </w:r>
      <w:r w:rsidR="00467987">
        <w:rPr>
          <w:rFonts w:ascii="Times New Roman" w:hAnsi="Times New Roman"/>
          <w:sz w:val="28"/>
          <w:szCs w:val="28"/>
        </w:rPr>
        <w:t xml:space="preserve"> </w:t>
      </w:r>
      <w:r w:rsidR="00467987" w:rsidRPr="00467987">
        <w:rPr>
          <w:rFonts w:ascii="Times New Roman" w:hAnsi="Times New Roman"/>
          <w:sz w:val="28"/>
          <w:szCs w:val="28"/>
        </w:rPr>
        <w:t>потоков: 2, Метод: 1. A+A 1 +A 2 +A 3 +..+A N , А и N вводятся с клавиатуры; 2.</w:t>
      </w:r>
      <w:r w:rsidR="00467987">
        <w:rPr>
          <w:rFonts w:ascii="Times New Roman" w:hAnsi="Times New Roman"/>
          <w:sz w:val="28"/>
          <w:szCs w:val="28"/>
        </w:rPr>
        <w:t xml:space="preserve"> </w:t>
      </w:r>
      <w:r w:rsidR="00467987" w:rsidRPr="00467987">
        <w:rPr>
          <w:rFonts w:ascii="Times New Roman" w:hAnsi="Times New Roman"/>
          <w:sz w:val="28"/>
          <w:szCs w:val="28"/>
        </w:rPr>
        <w:t>A*A 1 *A 2 *A 3 *…*A N , А и N вводятся с клавиатуры ).</w:t>
      </w:r>
    </w:p>
    <w:p w14:paraId="5476E206" w14:textId="5CD76377" w:rsidR="00116C16" w:rsidRPr="00467987" w:rsidRDefault="00116C16" w:rsidP="0046798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46798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467987">
        <w:rPr>
          <w:rFonts w:ascii="Times New Roman" w:hAnsi="Times New Roman"/>
          <w:sz w:val="28"/>
          <w:szCs w:val="28"/>
          <w:lang w:val="en-US"/>
        </w:rPr>
        <w:t>:</w:t>
      </w:r>
    </w:p>
    <w:p w14:paraId="6C83A1D1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System.Threading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10E3B282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A43E824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6A2D686B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6B0BCBAD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int </w:t>
      </w:r>
      <w:proofErr w:type="spellStart"/>
      <w:proofErr w:type="gram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CalculateSum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int A, int N)</w:t>
      </w:r>
    </w:p>
    <w:p w14:paraId="3E91A0E3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73D5F3D0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sum = 0;</w:t>
      </w:r>
    </w:p>
    <w:p w14:paraId="71F75A1C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 (int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= 1;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&lt;= N;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14:paraId="3948E593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3C9C068E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um += A;</w:t>
      </w:r>
    </w:p>
    <w:p w14:paraId="48B43A5F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45301E9C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sum;</w:t>
      </w:r>
    </w:p>
    <w:p w14:paraId="6213272E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13D2E7C1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D119B00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int </w:t>
      </w:r>
      <w:proofErr w:type="spellStart"/>
      <w:proofErr w:type="gram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CalculateProduct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int A, int N)</w:t>
      </w:r>
    </w:p>
    <w:p w14:paraId="47741834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4BD16E7D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product = 1;</w:t>
      </w:r>
    </w:p>
    <w:p w14:paraId="3C8884F5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 (int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= 1;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&lt;= N;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14:paraId="5C6172C9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217D634F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product *= A;</w:t>
      </w:r>
    </w:p>
    <w:p w14:paraId="6257A2D1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570E12F3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product;</w:t>
      </w:r>
    </w:p>
    <w:p w14:paraId="51F9EB1D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7BBD9485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2F79C1E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</w:t>
      </w:r>
      <w:proofErr w:type="gram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Main(</w:t>
      </w:r>
      <w:proofErr w:type="gram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602CF0A8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37193AFE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r w:rsidRPr="00467987">
        <w:rPr>
          <w:rFonts w:ascii="Times New Roman" w:hAnsi="Times New Roman"/>
          <w:color w:val="000000"/>
          <w:sz w:val="28"/>
          <w:szCs w:val="28"/>
        </w:rPr>
        <w:t>Введите</w:t>
      </w: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67987">
        <w:rPr>
          <w:rFonts w:ascii="Times New Roman" w:hAnsi="Times New Roman"/>
          <w:color w:val="000000"/>
          <w:sz w:val="28"/>
          <w:szCs w:val="28"/>
        </w:rPr>
        <w:t>число</w:t>
      </w: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A: ");</w:t>
      </w:r>
    </w:p>
    <w:p w14:paraId="5DF8F392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A = </w:t>
      </w:r>
      <w:proofErr w:type="spellStart"/>
      <w:proofErr w:type="gram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int.Parse</w:t>
      </w:r>
      <w:proofErr w:type="spellEnd"/>
      <w:proofErr w:type="gram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14:paraId="32A504F4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FBBC11B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</w:rPr>
        <w:t>Console.Write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</w:rPr>
        <w:t>("Введите число N: ");</w:t>
      </w:r>
    </w:p>
    <w:p w14:paraId="60EC190D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int N = </w:t>
      </w:r>
      <w:proofErr w:type="spellStart"/>
      <w:proofErr w:type="gram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int.Parse</w:t>
      </w:r>
      <w:proofErr w:type="spellEnd"/>
      <w:proofErr w:type="gram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14:paraId="5C89E575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1349C43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hread t1 = new </w:t>
      </w:r>
      <w:proofErr w:type="gram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Thread(</w:t>
      </w:r>
      <w:proofErr w:type="gram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() =&gt;</w:t>
      </w:r>
    </w:p>
    <w:p w14:paraId="4A5B7940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32476DF5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nt sum = </w:t>
      </w:r>
      <w:proofErr w:type="spellStart"/>
      <w:proofErr w:type="gram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CalculateSum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A, N);</w:t>
      </w:r>
    </w:p>
    <w:p w14:paraId="79522472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($"</w:t>
      </w:r>
      <w:r w:rsidRPr="00467987">
        <w:rPr>
          <w:rFonts w:ascii="Times New Roman" w:hAnsi="Times New Roman"/>
          <w:color w:val="000000"/>
          <w:sz w:val="28"/>
          <w:szCs w:val="28"/>
        </w:rPr>
        <w:t>Сумма</w:t>
      </w: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: {sum}");</w:t>
      </w:r>
    </w:p>
    <w:p w14:paraId="5F4D1E73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);</w:t>
      </w:r>
    </w:p>
    <w:p w14:paraId="2C96177E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50FFDF7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hread t2 = new </w:t>
      </w:r>
      <w:proofErr w:type="gram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Thread(</w:t>
      </w:r>
      <w:proofErr w:type="gram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() =&gt;</w:t>
      </w:r>
    </w:p>
    <w:p w14:paraId="218EA142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77CD211D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int product = </w:t>
      </w:r>
      <w:proofErr w:type="spellStart"/>
      <w:proofErr w:type="gram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CalculateProduct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A, N);</w:t>
      </w:r>
    </w:p>
    <w:p w14:paraId="137C41F6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($"</w:t>
      </w:r>
      <w:r w:rsidRPr="00467987">
        <w:rPr>
          <w:rFonts w:ascii="Times New Roman" w:hAnsi="Times New Roman"/>
          <w:color w:val="000000"/>
          <w:sz w:val="28"/>
          <w:szCs w:val="28"/>
        </w:rPr>
        <w:t>Произведение</w:t>
      </w: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: {product}");</w:t>
      </w:r>
    </w:p>
    <w:p w14:paraId="20FB278D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);</w:t>
      </w:r>
    </w:p>
    <w:p w14:paraId="5E291401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8F144A6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</w:t>
      </w:r>
      <w:proofErr w:type="gram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1.Start</w:t>
      </w:r>
      <w:proofErr w:type="gram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0AE38FCA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</w:t>
      </w:r>
      <w:proofErr w:type="gram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2.Start</w:t>
      </w:r>
      <w:proofErr w:type="gram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570FF90B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AD211D6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</w:t>
      </w:r>
      <w:proofErr w:type="gram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1.Join</w:t>
      </w:r>
      <w:proofErr w:type="gram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0802F55E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</w:t>
      </w:r>
      <w:proofErr w:type="gramStart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2.Join</w:t>
      </w:r>
      <w:proofErr w:type="gramEnd"/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748BDA95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44D7240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6798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467987">
        <w:rPr>
          <w:rFonts w:ascii="Times New Roman" w:hAnsi="Times New Roman"/>
          <w:color w:val="000000"/>
          <w:sz w:val="28"/>
          <w:szCs w:val="28"/>
        </w:rPr>
        <w:t>Console.ReadLine</w:t>
      </w:r>
      <w:proofErr w:type="spellEnd"/>
      <w:r w:rsidRPr="00467987">
        <w:rPr>
          <w:rFonts w:ascii="Times New Roman" w:hAnsi="Times New Roman"/>
          <w:color w:val="000000"/>
          <w:sz w:val="28"/>
          <w:szCs w:val="28"/>
        </w:rPr>
        <w:t>();</w:t>
      </w:r>
    </w:p>
    <w:p w14:paraId="1A24DF4A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67987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14:paraId="1396CBCA" w14:textId="77777777" w:rsidR="00467987" w:rsidRPr="00467987" w:rsidRDefault="00467987" w:rsidP="004679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67987">
        <w:rPr>
          <w:rFonts w:ascii="Times New Roman" w:hAnsi="Times New Roman"/>
          <w:color w:val="000000"/>
          <w:sz w:val="28"/>
          <w:szCs w:val="28"/>
        </w:rPr>
        <w:t>}</w:t>
      </w:r>
    </w:p>
    <w:p w14:paraId="4E0426FA" w14:textId="77777777" w:rsidR="00C42784" w:rsidRPr="00C42784" w:rsidRDefault="00C42784" w:rsidP="004E3F2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A159B7E" w14:textId="342853B7" w:rsidR="00116C16" w:rsidRDefault="00971F18" w:rsidP="00116C1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71F1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16C16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1A1DC3">
        <w:rPr>
          <w:rFonts w:ascii="Times New Roman" w:hAnsi="Times New Roman"/>
          <w:color w:val="000000"/>
          <w:sz w:val="28"/>
          <w:szCs w:val="28"/>
        </w:rPr>
        <w:t>1</w:t>
      </w:r>
      <w:r w:rsidR="00467987">
        <w:rPr>
          <w:rFonts w:ascii="Times New Roman" w:hAnsi="Times New Roman"/>
          <w:color w:val="000000"/>
          <w:sz w:val="28"/>
          <w:szCs w:val="28"/>
        </w:rPr>
        <w:t>4</w:t>
      </w:r>
      <w:r w:rsidR="00116C16">
        <w:rPr>
          <w:rFonts w:ascii="Times New Roman" w:hAnsi="Times New Roman"/>
          <w:color w:val="000000"/>
          <w:sz w:val="28"/>
          <w:szCs w:val="28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3</w:t>
      </w:r>
      <w:r w:rsidR="00116C16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16C16" w14:paraId="1047C559" w14:textId="77777777" w:rsidTr="00992BFE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04FE" w14:textId="77777777" w:rsidR="00116C16" w:rsidRDefault="00116C16" w:rsidP="00992BFE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6468" w14:textId="77777777" w:rsidR="00116C16" w:rsidRDefault="00116C16" w:rsidP="00992B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16C16" w14:paraId="34507A5F" w14:textId="77777777" w:rsidTr="00992BFE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9976" w14:textId="69F45212" w:rsidR="006F5F56" w:rsidRPr="001C2FDA" w:rsidRDefault="00930379" w:rsidP="00992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 7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0B34" w14:textId="48526E58" w:rsidR="006F5F56" w:rsidRPr="001C2FDA" w:rsidRDefault="00930379" w:rsidP="00992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, 16384</w:t>
            </w:r>
          </w:p>
        </w:tc>
      </w:tr>
    </w:tbl>
    <w:p w14:paraId="5F4C0E5B" w14:textId="77777777" w:rsidR="006F5F56" w:rsidRDefault="006F5F56" w:rsidP="001A1D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9B6D60C" w14:textId="792D70C4" w:rsidR="00116C16" w:rsidRDefault="00116C16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763E9653" w14:textId="389510E0" w:rsidR="00116C1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467987" w:rsidRPr="00467987">
        <w:rPr>
          <w:rFonts w:ascii="Times New Roman" w:hAnsi="Times New Roman"/>
          <w:sz w:val="28"/>
          <w:szCs w:val="28"/>
        </w:rPr>
        <w:drawing>
          <wp:inline distT="0" distB="0" distL="0" distR="0" wp14:anchorId="49B53991" wp14:editId="486E417F">
            <wp:extent cx="3063505" cy="1661304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D3AE" w14:textId="3B3A0174" w:rsidR="00116C1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A1DC3">
        <w:rPr>
          <w:rFonts w:ascii="Times New Roman" w:hAnsi="Times New Roman"/>
          <w:sz w:val="28"/>
          <w:szCs w:val="24"/>
        </w:rPr>
        <w:t>1</w:t>
      </w:r>
      <w:r w:rsidR="00467987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>.</w:t>
      </w:r>
      <w:r w:rsidRPr="00116C16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3B568280" w14:textId="00D94DA8" w:rsidR="00930379" w:rsidRDefault="00930379" w:rsidP="00116C1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31402ED" w14:textId="77777777" w:rsidR="00930379" w:rsidRDefault="00930379" w:rsidP="009303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4E3F2B">
        <w:t xml:space="preserve"> </w:t>
      </w:r>
      <w:r w:rsidRPr="00930379">
        <w:rPr>
          <w:rFonts w:ascii="Times New Roman" w:hAnsi="Times New Roman"/>
          <w:sz w:val="28"/>
          <w:szCs w:val="28"/>
        </w:rPr>
        <w:t>Дана последовательность натуральных чисел {a 0 …a n–</w:t>
      </w:r>
      <w:proofErr w:type="gramStart"/>
      <w:r w:rsidRPr="00930379">
        <w:rPr>
          <w:rFonts w:ascii="Times New Roman" w:hAnsi="Times New Roman"/>
          <w:sz w:val="28"/>
          <w:szCs w:val="28"/>
        </w:rPr>
        <w:t>1 }</w:t>
      </w:r>
      <w:proofErr w:type="gramEnd"/>
      <w:r w:rsidRPr="00930379">
        <w:rPr>
          <w:rFonts w:ascii="Times New Roman" w:hAnsi="Times New Roman"/>
          <w:sz w:val="28"/>
          <w:szCs w:val="28"/>
        </w:rPr>
        <w:t>. Соз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0379">
        <w:rPr>
          <w:rFonts w:ascii="Times New Roman" w:hAnsi="Times New Roman"/>
          <w:sz w:val="28"/>
          <w:szCs w:val="28"/>
        </w:rPr>
        <w:t xml:space="preserve">многопоточное приложение для поиска суммы ∑a </w:t>
      </w:r>
      <w:proofErr w:type="gramStart"/>
      <w:r w:rsidRPr="00930379">
        <w:rPr>
          <w:rFonts w:ascii="Times New Roman" w:hAnsi="Times New Roman"/>
          <w:sz w:val="28"/>
          <w:szCs w:val="28"/>
        </w:rPr>
        <w:t>i ,</w:t>
      </w:r>
      <w:proofErr w:type="gramEnd"/>
      <w:r w:rsidRPr="00930379">
        <w:rPr>
          <w:rFonts w:ascii="Times New Roman" w:hAnsi="Times New Roman"/>
          <w:sz w:val="28"/>
          <w:szCs w:val="28"/>
        </w:rPr>
        <w:t xml:space="preserve"> где a i – четные числа.</w:t>
      </w:r>
    </w:p>
    <w:p w14:paraId="49F7D96B" w14:textId="1F2FAD31" w:rsidR="00930379" w:rsidRPr="00930379" w:rsidRDefault="00930379" w:rsidP="009303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9303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930379">
        <w:rPr>
          <w:rFonts w:ascii="Times New Roman" w:hAnsi="Times New Roman"/>
          <w:sz w:val="28"/>
          <w:szCs w:val="28"/>
        </w:rPr>
        <w:t>:</w:t>
      </w:r>
    </w:p>
    <w:p w14:paraId="6FA21B81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390628C9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System.Threading</w:t>
      </w:r>
      <w:proofErr w:type="spell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3C5789DA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5503A14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71D0C87C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71A8383A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</w:t>
      </w:r>
      <w:proofErr w:type="gram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int[</w:t>
      </w:r>
      <w:proofErr w:type="gram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] numbers = { 5, 12, 8, 23, 6, 10, 15, 18 }; // </w:t>
      </w:r>
      <w:r w:rsidRPr="00930379">
        <w:rPr>
          <w:rFonts w:ascii="Times New Roman" w:hAnsi="Times New Roman"/>
          <w:color w:val="000000"/>
          <w:sz w:val="28"/>
          <w:szCs w:val="28"/>
        </w:rPr>
        <w:t>Пример</w:t>
      </w: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30379">
        <w:rPr>
          <w:rFonts w:ascii="Times New Roman" w:hAnsi="Times New Roman"/>
          <w:color w:val="000000"/>
          <w:sz w:val="28"/>
          <w:szCs w:val="28"/>
        </w:rPr>
        <w:t>массива</w:t>
      </w: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30379">
        <w:rPr>
          <w:rFonts w:ascii="Times New Roman" w:hAnsi="Times New Roman"/>
          <w:color w:val="000000"/>
          <w:sz w:val="28"/>
          <w:szCs w:val="28"/>
        </w:rPr>
        <w:t>чисел</w:t>
      </w:r>
    </w:p>
    <w:p w14:paraId="5D81FA96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E772D86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int </w:t>
      </w:r>
      <w:proofErr w:type="spellStart"/>
      <w:proofErr w:type="gram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CalculatePartialSum</w:t>
      </w:r>
      <w:proofErr w:type="spell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object data)</w:t>
      </w:r>
    </w:p>
    <w:p w14:paraId="1D1A5023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15811C1E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</w:t>
      </w:r>
      <w:proofErr w:type="spell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partialSum</w:t>
      </w:r>
      <w:proofErr w:type="spell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= 0;</w:t>
      </w:r>
    </w:p>
    <w:p w14:paraId="152076BB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int </w:t>
      </w:r>
      <w:proofErr w:type="spell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startIndex</w:t>
      </w:r>
      <w:proofErr w:type="spell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= (int)data;</w:t>
      </w:r>
    </w:p>
    <w:p w14:paraId="19779085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AEFF4B8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 (int </w:t>
      </w:r>
      <w:proofErr w:type="spell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startIndex</w:t>
      </w:r>
      <w:proofErr w:type="spell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numbers.Length</w:t>
      </w:r>
      <w:proofErr w:type="spellEnd"/>
      <w:proofErr w:type="gram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14:paraId="028BE561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4BEB65FF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f (numbers[</w:t>
      </w:r>
      <w:proofErr w:type="spell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] % 2 == 0)</w:t>
      </w:r>
    </w:p>
    <w:p w14:paraId="20B4C47A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51E248D2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partialSum</w:t>
      </w:r>
      <w:proofErr w:type="spell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+= numbers[</w:t>
      </w:r>
      <w:proofErr w:type="spell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];</w:t>
      </w:r>
    </w:p>
    <w:p w14:paraId="71108B95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22C7D788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67A42E62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094455D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</w:t>
      </w:r>
      <w:proofErr w:type="spell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partialSum</w:t>
      </w:r>
      <w:proofErr w:type="spell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335B981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6F1A76F5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55280D3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</w:t>
      </w:r>
      <w:proofErr w:type="gram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Main(</w:t>
      </w:r>
      <w:proofErr w:type="gram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2925072E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0C91321A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</w:t>
      </w:r>
      <w:proofErr w:type="spell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numThreads</w:t>
      </w:r>
      <w:proofErr w:type="spell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= 4; // </w:t>
      </w:r>
      <w:r w:rsidRPr="00930379">
        <w:rPr>
          <w:rFonts w:ascii="Times New Roman" w:hAnsi="Times New Roman"/>
          <w:color w:val="000000"/>
          <w:sz w:val="28"/>
          <w:szCs w:val="28"/>
        </w:rPr>
        <w:t>Количество</w:t>
      </w: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30379">
        <w:rPr>
          <w:rFonts w:ascii="Times New Roman" w:hAnsi="Times New Roman"/>
          <w:color w:val="000000"/>
          <w:sz w:val="28"/>
          <w:szCs w:val="28"/>
        </w:rPr>
        <w:t>потоков</w:t>
      </w:r>
    </w:p>
    <w:p w14:paraId="393BC060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</w:t>
      </w:r>
      <w:proofErr w:type="spell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totalSum</w:t>
      </w:r>
      <w:proofErr w:type="spell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= 0;</w:t>
      </w:r>
    </w:p>
    <w:p w14:paraId="444FEDCE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Thread[</w:t>
      </w:r>
      <w:proofErr w:type="gram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] threads = new Thread[</w:t>
      </w:r>
      <w:proofErr w:type="spell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numThreads</w:t>
      </w:r>
      <w:proofErr w:type="spell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];</w:t>
      </w:r>
    </w:p>
    <w:p w14:paraId="4962C3E3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int[</w:t>
      </w:r>
      <w:proofErr w:type="gram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partialSums</w:t>
      </w:r>
      <w:proofErr w:type="spell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int[</w:t>
      </w:r>
      <w:proofErr w:type="spell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numThreads</w:t>
      </w:r>
      <w:proofErr w:type="spell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];</w:t>
      </w:r>
    </w:p>
    <w:p w14:paraId="6D01C350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7AECAD2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 (int </w:t>
      </w:r>
      <w:proofErr w:type="spell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numThreads</w:t>
      </w:r>
      <w:proofErr w:type="spell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14:paraId="07A7D6C0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4CE62BFC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nt index = </w:t>
      </w:r>
      <w:proofErr w:type="spell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35325124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hreads[</w:t>
      </w:r>
      <w:proofErr w:type="spell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] = new </w:t>
      </w:r>
      <w:proofErr w:type="gram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Thread(</w:t>
      </w:r>
      <w:proofErr w:type="gram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() =&gt;</w:t>
      </w:r>
    </w:p>
    <w:p w14:paraId="665FAFD0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7FE8A150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partialSums</w:t>
      </w:r>
      <w:proofErr w:type="spell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[index] = </w:t>
      </w:r>
      <w:proofErr w:type="spell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CalculatePartialSum</w:t>
      </w:r>
      <w:proofErr w:type="spell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(index);</w:t>
      </w:r>
    </w:p>
    <w:p w14:paraId="1A8189B4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);</w:t>
      </w:r>
    </w:p>
    <w:p w14:paraId="768C79CE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hreads[</w:t>
      </w:r>
      <w:proofErr w:type="spell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].Start</w:t>
      </w:r>
      <w:proofErr w:type="gram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0629D59E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0DF4B298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F741A6D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 (int </w:t>
      </w:r>
      <w:proofErr w:type="spell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numThreads</w:t>
      </w:r>
      <w:proofErr w:type="spell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14:paraId="2426C40E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7E3C1BAF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hreads[</w:t>
      </w:r>
      <w:proofErr w:type="spell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].Join</w:t>
      </w:r>
      <w:proofErr w:type="gram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62FEF72B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totalSum</w:t>
      </w:r>
      <w:proofErr w:type="spell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+= </w:t>
      </w:r>
      <w:proofErr w:type="spell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partialSums</w:t>
      </w:r>
      <w:proofErr w:type="spell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proofErr w:type="spell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];</w:t>
      </w:r>
    </w:p>
    <w:p w14:paraId="6A5D0A5B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0E6327D1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CFB3FD7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($"</w:t>
      </w:r>
      <w:r w:rsidRPr="00930379">
        <w:rPr>
          <w:rFonts w:ascii="Times New Roman" w:hAnsi="Times New Roman"/>
          <w:color w:val="000000"/>
          <w:sz w:val="28"/>
          <w:szCs w:val="28"/>
        </w:rPr>
        <w:t>Общая</w:t>
      </w: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30379">
        <w:rPr>
          <w:rFonts w:ascii="Times New Roman" w:hAnsi="Times New Roman"/>
          <w:color w:val="000000"/>
          <w:sz w:val="28"/>
          <w:szCs w:val="28"/>
        </w:rPr>
        <w:t>сумма</w:t>
      </w: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30379">
        <w:rPr>
          <w:rFonts w:ascii="Times New Roman" w:hAnsi="Times New Roman"/>
          <w:color w:val="000000"/>
          <w:sz w:val="28"/>
          <w:szCs w:val="28"/>
        </w:rPr>
        <w:t>четных</w:t>
      </w: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30379">
        <w:rPr>
          <w:rFonts w:ascii="Times New Roman" w:hAnsi="Times New Roman"/>
          <w:color w:val="000000"/>
          <w:sz w:val="28"/>
          <w:szCs w:val="28"/>
        </w:rPr>
        <w:t>чисел</w:t>
      </w: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: {</w:t>
      </w:r>
      <w:proofErr w:type="spellStart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totalSum</w:t>
      </w:r>
      <w:proofErr w:type="spellEnd"/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>}");</w:t>
      </w:r>
    </w:p>
    <w:p w14:paraId="1DCCD673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64BCE38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303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930379">
        <w:rPr>
          <w:rFonts w:ascii="Times New Roman" w:hAnsi="Times New Roman"/>
          <w:color w:val="000000"/>
          <w:sz w:val="28"/>
          <w:szCs w:val="28"/>
        </w:rPr>
        <w:t>Console.ReadLine</w:t>
      </w:r>
      <w:proofErr w:type="spellEnd"/>
      <w:r w:rsidRPr="00930379">
        <w:rPr>
          <w:rFonts w:ascii="Times New Roman" w:hAnsi="Times New Roman"/>
          <w:color w:val="000000"/>
          <w:sz w:val="28"/>
          <w:szCs w:val="28"/>
        </w:rPr>
        <w:t>();</w:t>
      </w:r>
    </w:p>
    <w:p w14:paraId="35332F62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30379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14:paraId="07AD91CE" w14:textId="77777777" w:rsidR="00930379" w:rsidRPr="00930379" w:rsidRDefault="00930379" w:rsidP="00930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30379">
        <w:rPr>
          <w:rFonts w:ascii="Times New Roman" w:hAnsi="Times New Roman"/>
          <w:color w:val="000000"/>
          <w:sz w:val="28"/>
          <w:szCs w:val="28"/>
        </w:rPr>
        <w:t>}</w:t>
      </w:r>
    </w:p>
    <w:p w14:paraId="29599A9B" w14:textId="3F4A295C" w:rsidR="00930379" w:rsidRDefault="00930379" w:rsidP="0093037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71F18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Таблица 14.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30379" w14:paraId="39B8D8AD" w14:textId="77777777" w:rsidTr="00AA2452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0638" w14:textId="77777777" w:rsidR="00930379" w:rsidRDefault="00930379" w:rsidP="00AA2452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9159" w14:textId="77777777" w:rsidR="00930379" w:rsidRDefault="00930379" w:rsidP="00AA2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30379" w14:paraId="78F5214A" w14:textId="77777777" w:rsidTr="00AA2452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3A6B" w14:textId="36F6E29C" w:rsidR="00930379" w:rsidRPr="001C2FDA" w:rsidRDefault="00930379" w:rsidP="00AA24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ссив чисел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DEFC" w14:textId="66F060EB" w:rsidR="00930379" w:rsidRPr="001C2FDA" w:rsidRDefault="00930379" w:rsidP="00AA24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4</w:t>
            </w:r>
          </w:p>
        </w:tc>
      </w:tr>
    </w:tbl>
    <w:p w14:paraId="6F0B197A" w14:textId="77777777" w:rsidR="00930379" w:rsidRDefault="00930379" w:rsidP="0093037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7DD586E" w14:textId="77777777" w:rsidR="00930379" w:rsidRDefault="00930379" w:rsidP="009303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21963839" w14:textId="5AE87C89" w:rsidR="00930379" w:rsidRDefault="00930379" w:rsidP="00930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930379">
        <w:rPr>
          <w:rFonts w:ascii="Times New Roman" w:hAnsi="Times New Roman"/>
          <w:sz w:val="28"/>
          <w:szCs w:val="28"/>
        </w:rPr>
        <w:drawing>
          <wp:inline distT="0" distB="0" distL="0" distR="0" wp14:anchorId="23FE7B19" wp14:editId="74C53410">
            <wp:extent cx="3276884" cy="97544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A865" w14:textId="6EA0B917" w:rsidR="00930379" w:rsidRPr="008B3576" w:rsidRDefault="00930379" w:rsidP="00930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Рисунок 14.</w:t>
      </w:r>
      <w:r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2B84E1C0" w14:textId="77777777" w:rsidR="00930379" w:rsidRPr="008B3576" w:rsidRDefault="00930379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08F13A" w14:textId="77777777" w:rsidR="00116C16" w:rsidRDefault="00116C16" w:rsidP="008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16C16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780A3" w14:textId="77777777" w:rsidR="001D7B82" w:rsidRDefault="001D7B82">
      <w:r>
        <w:separator/>
      </w:r>
    </w:p>
  </w:endnote>
  <w:endnote w:type="continuationSeparator" w:id="0">
    <w:p w14:paraId="4159062B" w14:textId="77777777" w:rsidR="001D7B82" w:rsidRDefault="001D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709DF2E5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55372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F514E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709DF2E5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55372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61C41934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092AB187">
              <wp:simplePos x="0" y="0"/>
              <wp:positionH relativeFrom="column">
                <wp:posOffset>2242820</wp:posOffset>
              </wp:positionH>
              <wp:positionV relativeFrom="paragraph">
                <wp:posOffset>-420370</wp:posOffset>
              </wp:positionV>
              <wp:extent cx="2434590" cy="668020"/>
              <wp:effectExtent l="0" t="0" r="3810" b="177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C2FDE" w14:textId="3197A00F" w:rsidR="00E95D78" w:rsidRDefault="0055372F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ЗАДАНИЕ </w:t>
                          </w:r>
                          <w:r w:rsidR="00930379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20E435B2" w14:textId="77777777" w:rsidR="00930379" w:rsidRPr="00E95D78" w:rsidRDefault="00930379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38E9B" id="Text Box 102" o:spid="_x0000_s1037" type="#_x0000_t202" style="position:absolute;margin-left:176.6pt;margin-top:-33.1pt;width:191.7pt;height:5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" filled="f" stroked="f">
              <v:textbox inset="0,0,0,0">
                <w:txbxContent>
                  <w:p w14:paraId="4B2C2FDE" w14:textId="3197A00F" w:rsidR="00E95D78" w:rsidRDefault="0055372F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ЗАДАНИЕ </w:t>
                    </w:r>
                    <w:r w:rsidR="00930379">
                      <w:rPr>
                        <w:rFonts w:ascii="Times New Roman" w:hAnsi="Times New Roman"/>
                        <w:sz w:val="28"/>
                        <w:szCs w:val="28"/>
                      </w:rPr>
                      <w:t>14</w:t>
                    </w:r>
                  </w:p>
                  <w:p w14:paraId="20E435B2" w14:textId="77777777" w:rsidR="00930379" w:rsidRPr="00E95D78" w:rsidRDefault="00930379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Толочко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П.С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Толочко </w:t>
                    </w:r>
                    <w:proofErr w:type="gramStart"/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П.С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6EB5A410" w:rsidR="00535583" w:rsidRPr="00BD136A" w:rsidRDefault="0055372F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Гетманчу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Д.Р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A2282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6EB5A410" w:rsidR="00535583" w:rsidRPr="00BD136A" w:rsidRDefault="0055372F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Гетманчук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Д.Р,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38144104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55372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C21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38144104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55372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C21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72189" w14:textId="77777777" w:rsidR="001D7B82" w:rsidRDefault="001D7B82">
      <w:r>
        <w:separator/>
      </w:r>
    </w:p>
  </w:footnote>
  <w:footnote w:type="continuationSeparator" w:id="0">
    <w:p w14:paraId="6B496E42" w14:textId="77777777" w:rsidR="001D7B82" w:rsidRDefault="001D7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CE5"/>
    <w:multiLevelType w:val="hybridMultilevel"/>
    <w:tmpl w:val="56686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6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725DE"/>
    <w:multiLevelType w:val="hybridMultilevel"/>
    <w:tmpl w:val="88F6CDEC"/>
    <w:lvl w:ilvl="0" w:tplc="E8A6D28E">
      <w:start w:val="1"/>
      <w:numFmt w:val="decimal"/>
      <w:lvlText w:val="%1."/>
      <w:lvlJc w:val="left"/>
      <w:pPr>
        <w:ind w:left="765" w:hanging="405"/>
      </w:pPr>
      <w:rPr>
        <w:rFonts w:ascii="Times New Roman" w:eastAsiaTheme="minorHAnsi" w:hAnsi="Times New Roman" w:cs="Times New Roman" w:hint="default"/>
        <w:b/>
        <w:bCs/>
        <w:i w:val="0"/>
        <w:iCs/>
      </w:rPr>
    </w:lvl>
    <w:lvl w:ilvl="1" w:tplc="539AD04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3E344BA"/>
    <w:multiLevelType w:val="hybridMultilevel"/>
    <w:tmpl w:val="DDE8B4AA"/>
    <w:lvl w:ilvl="0" w:tplc="2DB6124A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2"/>
  </w:num>
  <w:num w:numId="5">
    <w:abstractNumId w:val="16"/>
  </w:num>
  <w:num w:numId="6">
    <w:abstractNumId w:val="1"/>
  </w:num>
  <w:num w:numId="7">
    <w:abstractNumId w:val="7"/>
  </w:num>
  <w:num w:numId="8">
    <w:abstractNumId w:val="28"/>
  </w:num>
  <w:num w:numId="9">
    <w:abstractNumId w:val="19"/>
  </w:num>
  <w:num w:numId="10">
    <w:abstractNumId w:val="32"/>
  </w:num>
  <w:num w:numId="11">
    <w:abstractNumId w:val="35"/>
  </w:num>
  <w:num w:numId="12">
    <w:abstractNumId w:val="18"/>
  </w:num>
  <w:num w:numId="13">
    <w:abstractNumId w:val="3"/>
  </w:num>
  <w:num w:numId="14">
    <w:abstractNumId w:val="5"/>
  </w:num>
  <w:num w:numId="15">
    <w:abstractNumId w:val="27"/>
  </w:num>
  <w:num w:numId="16">
    <w:abstractNumId w:val="15"/>
  </w:num>
  <w:num w:numId="17">
    <w:abstractNumId w:val="6"/>
  </w:num>
  <w:num w:numId="18">
    <w:abstractNumId w:val="22"/>
  </w:num>
  <w:num w:numId="19">
    <w:abstractNumId w:val="12"/>
  </w:num>
  <w:num w:numId="20">
    <w:abstractNumId w:val="14"/>
  </w:num>
  <w:num w:numId="21">
    <w:abstractNumId w:val="25"/>
  </w:num>
  <w:num w:numId="22">
    <w:abstractNumId w:val="8"/>
  </w:num>
  <w:num w:numId="23">
    <w:abstractNumId w:val="13"/>
  </w:num>
  <w:num w:numId="24">
    <w:abstractNumId w:val="26"/>
  </w:num>
  <w:num w:numId="25">
    <w:abstractNumId w:val="24"/>
  </w:num>
  <w:num w:numId="26">
    <w:abstractNumId w:val="4"/>
  </w:num>
  <w:num w:numId="27">
    <w:abstractNumId w:val="20"/>
  </w:num>
  <w:num w:numId="28">
    <w:abstractNumId w:val="23"/>
  </w:num>
  <w:num w:numId="29">
    <w:abstractNumId w:val="33"/>
  </w:num>
  <w:num w:numId="30">
    <w:abstractNumId w:val="34"/>
  </w:num>
  <w:num w:numId="31">
    <w:abstractNumId w:val="31"/>
  </w:num>
  <w:num w:numId="32">
    <w:abstractNumId w:val="29"/>
  </w:num>
  <w:num w:numId="33">
    <w:abstractNumId w:val="10"/>
  </w:num>
  <w:num w:numId="3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DC3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B82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3BF9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7987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F2B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372F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42A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5F56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037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03E2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2E7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2784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5DA7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5E3A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1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Котенкова Аля</cp:lastModifiedBy>
  <cp:revision>4</cp:revision>
  <cp:lastPrinted>2017-02-07T17:47:00Z</cp:lastPrinted>
  <dcterms:created xsi:type="dcterms:W3CDTF">2024-05-06T08:27:00Z</dcterms:created>
  <dcterms:modified xsi:type="dcterms:W3CDTF">2024-05-06T08:40:00Z</dcterms:modified>
</cp:coreProperties>
</file>